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0BD507D" w:rsidR="00877644" w:rsidRPr="00125190" w:rsidRDefault="00B733E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is was used. We used replicates and numbers at least as large as those typical in the field.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1DF9942" w14:textId="77777777" w:rsidR="00B733E5" w:rsidRPr="00125190" w:rsidRDefault="00B733E5" w:rsidP="00B733E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statistical information is located in the figure legends and methods section.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9C5846D" w14:textId="77777777" w:rsidR="00B733E5" w:rsidRPr="00125190" w:rsidRDefault="00B733E5" w:rsidP="00B733E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statistical information is located in the figure legends and methods section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1AD47DF" w:rsidR="00BC3CCE" w:rsidRPr="00505C51" w:rsidRDefault="00B733E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groups were used in the study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69FA7D5" w:rsidR="00BC3CCE" w:rsidRPr="00505C51" w:rsidRDefault="00B733E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w cryo-EM data, final map, and final model are deposited in relevant databases (EMPIAR, EMDB, and PDB, respect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ively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DB508" w14:textId="77777777" w:rsidR="00A54FB6" w:rsidRDefault="00A54FB6" w:rsidP="004215FE">
      <w:r>
        <w:separator/>
      </w:r>
    </w:p>
  </w:endnote>
  <w:endnote w:type="continuationSeparator" w:id="0">
    <w:p w14:paraId="2AB97C5B" w14:textId="77777777" w:rsidR="00A54FB6" w:rsidRDefault="00A54FB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D793E" w14:textId="77777777" w:rsidR="00A54FB6" w:rsidRDefault="00A54FB6" w:rsidP="004215FE">
      <w:r>
        <w:separator/>
      </w:r>
    </w:p>
  </w:footnote>
  <w:footnote w:type="continuationSeparator" w:id="0">
    <w:p w14:paraId="0C591EFF" w14:textId="77777777" w:rsidR="00A54FB6" w:rsidRDefault="00A54FB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54FB6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33E5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2662CE5-9528-AE46-8F62-4601BBAE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7AC3C-4608-8A4D-BDF2-92C13B57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teve Brohawn</cp:lastModifiedBy>
  <cp:revision>2</cp:revision>
  <dcterms:created xsi:type="dcterms:W3CDTF">2019-10-11T16:09:00Z</dcterms:created>
  <dcterms:modified xsi:type="dcterms:W3CDTF">2019-10-11T16:09:00Z</dcterms:modified>
</cp:coreProperties>
</file>